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B7" w:rsidRDefault="0015205F" w:rsidP="0015205F">
      <w:pPr>
        <w:jc w:val="center"/>
        <w:rPr>
          <w:rFonts w:ascii="Times New Roman" w:hAnsi="Times New Roman" w:cs="Times New Roman"/>
          <w:b/>
          <w:sz w:val="32"/>
        </w:rPr>
      </w:pPr>
      <w:r w:rsidRPr="0015205F">
        <w:rPr>
          <w:rFonts w:ascii="Times New Roman" w:hAnsi="Times New Roman" w:cs="Times New Roman"/>
          <w:b/>
          <w:sz w:val="32"/>
        </w:rPr>
        <w:t>Расписание уроков с 06.04.2020 по 30.04.2020</w:t>
      </w:r>
    </w:p>
    <w:p w:rsidR="0015205F" w:rsidRPr="00C15CA1" w:rsidRDefault="007B6376" w:rsidP="0015205F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FF0000"/>
          <w:sz w:val="32"/>
          <w:u w:val="single"/>
        </w:rPr>
        <w:t>5</w:t>
      </w:r>
      <w:proofErr w:type="gramEnd"/>
      <w:r w:rsidR="0015205F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а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15205F" w:rsidRPr="00C300A9" w:rsidTr="00882119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C300A9" w:rsidRPr="00C300A9" w:rsidTr="00882119">
        <w:tc>
          <w:tcPr>
            <w:tcW w:w="15134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7B6376" w:rsidRPr="00C300A9" w:rsidRDefault="007B6376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7B6376" w:rsidRPr="00C300A9" w:rsidTr="00882119">
        <w:tc>
          <w:tcPr>
            <w:tcW w:w="15134" w:type="dxa"/>
            <w:gridSpan w:val="5"/>
          </w:tcPr>
          <w:p w:rsidR="007B6376" w:rsidRPr="00C15CA1" w:rsidRDefault="007B6376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КНР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15134" w:type="dxa"/>
            <w:gridSpan w:val="5"/>
          </w:tcPr>
          <w:p w:rsidR="007B6376" w:rsidRPr="00C15CA1" w:rsidRDefault="007B6376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15CA1" w:rsidRDefault="007B6376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B6376" w:rsidRPr="00C15CA1" w:rsidRDefault="007B6376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7B6376" w:rsidRPr="00C15CA1" w:rsidRDefault="007B6376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7B6376" w:rsidRPr="00C15CA1" w:rsidRDefault="00882119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B6376" w:rsidRPr="00C300A9" w:rsidTr="00882119">
        <w:tc>
          <w:tcPr>
            <w:tcW w:w="15134" w:type="dxa"/>
            <w:gridSpan w:val="5"/>
          </w:tcPr>
          <w:p w:rsidR="007B6376" w:rsidRPr="00C15CA1" w:rsidRDefault="007B6376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15134" w:type="dxa"/>
            <w:gridSpan w:val="5"/>
          </w:tcPr>
          <w:p w:rsidR="007B6376" w:rsidRPr="00C15CA1" w:rsidRDefault="007B6376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7B6376" w:rsidRPr="00C300A9" w:rsidRDefault="0088211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7B6376" w:rsidRPr="00C300A9" w:rsidRDefault="007B6376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376" w:rsidRPr="00C300A9" w:rsidTr="00882119">
        <w:tc>
          <w:tcPr>
            <w:tcW w:w="816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7B6376" w:rsidRPr="006C0DC4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7B6376" w:rsidRPr="00C15CA1" w:rsidRDefault="007B6376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7B6376" w:rsidRPr="00C15CA1" w:rsidRDefault="00882119" w:rsidP="007B6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F739C3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C15CA1" w:rsidRDefault="007B6376" w:rsidP="00F739C3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5</w:t>
      </w:r>
      <w:r w:rsid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б</w:t>
      </w:r>
      <w:r w:rsidR="00C15CA1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882119" w:rsidRPr="00C300A9" w:rsidTr="00881373">
        <w:tc>
          <w:tcPr>
            <w:tcW w:w="15134" w:type="dxa"/>
            <w:gridSpan w:val="5"/>
          </w:tcPr>
          <w:p w:rsidR="00882119" w:rsidRPr="00C15CA1" w:rsidRDefault="00882119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2119" w:rsidRPr="00C300A9" w:rsidTr="00881373">
        <w:tc>
          <w:tcPr>
            <w:tcW w:w="15134" w:type="dxa"/>
            <w:gridSpan w:val="5"/>
          </w:tcPr>
          <w:p w:rsidR="00882119" w:rsidRPr="00C15CA1" w:rsidRDefault="00882119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НКНР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2119" w:rsidRPr="00C300A9" w:rsidRDefault="00882119" w:rsidP="0088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882119" w:rsidRPr="00C300A9" w:rsidTr="00881373">
        <w:tc>
          <w:tcPr>
            <w:tcW w:w="15134" w:type="dxa"/>
            <w:gridSpan w:val="5"/>
          </w:tcPr>
          <w:p w:rsidR="00882119" w:rsidRPr="00C15CA1" w:rsidRDefault="00882119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882119" w:rsidRPr="00C300A9" w:rsidTr="00881373">
        <w:tc>
          <w:tcPr>
            <w:tcW w:w="15134" w:type="dxa"/>
            <w:gridSpan w:val="5"/>
          </w:tcPr>
          <w:p w:rsidR="00882119" w:rsidRPr="00C15CA1" w:rsidRDefault="00882119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882119" w:rsidRPr="00C15CA1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882119" w:rsidRPr="00C300A9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882119" w:rsidRPr="00C300A9" w:rsidTr="00881373">
        <w:tc>
          <w:tcPr>
            <w:tcW w:w="15134" w:type="dxa"/>
            <w:gridSpan w:val="5"/>
          </w:tcPr>
          <w:p w:rsidR="00882119" w:rsidRPr="00C15CA1" w:rsidRDefault="00882119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2119" w:rsidRPr="00C300A9" w:rsidRDefault="00B10446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2119" w:rsidRPr="00C300A9" w:rsidRDefault="00B10446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2119" w:rsidRPr="00C300A9" w:rsidRDefault="00B10446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2119" w:rsidRPr="00C300A9" w:rsidRDefault="00B10446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882119" w:rsidRPr="00C300A9" w:rsidTr="00881373">
        <w:tc>
          <w:tcPr>
            <w:tcW w:w="816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2119" w:rsidRPr="006C0DC4" w:rsidRDefault="00882119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2119" w:rsidRPr="00C300A9" w:rsidRDefault="00882119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2119" w:rsidRPr="00C300A9" w:rsidRDefault="00B10446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</w:tbl>
    <w:p w:rsidR="00882119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F31D3B" w:rsidRDefault="007B6376" w:rsidP="00B5744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6а</w:t>
      </w:r>
      <w:r w:rsidR="00F31D3B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B10446" w:rsidRPr="00C300A9" w:rsidTr="00881373">
        <w:tc>
          <w:tcPr>
            <w:tcW w:w="816" w:type="dxa"/>
          </w:tcPr>
          <w:p w:rsidR="00B10446" w:rsidRPr="00C300A9" w:rsidRDefault="00B10446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B10446" w:rsidRPr="00C300A9" w:rsidRDefault="00B10446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B10446" w:rsidRPr="00C300A9" w:rsidRDefault="00B10446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B10446" w:rsidRPr="00C300A9" w:rsidRDefault="00B10446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B10446" w:rsidRPr="00C300A9" w:rsidRDefault="00B10446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B10446" w:rsidRPr="00C300A9" w:rsidTr="00881373">
        <w:tc>
          <w:tcPr>
            <w:tcW w:w="15134" w:type="dxa"/>
            <w:gridSpan w:val="5"/>
          </w:tcPr>
          <w:p w:rsidR="00B10446" w:rsidRPr="00C15CA1" w:rsidRDefault="00B10446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15CA1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D529A" w:rsidRPr="00C15CA1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6D529A" w:rsidRPr="00C15CA1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D529A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D529A" w:rsidRPr="00C300A9" w:rsidTr="00881373">
        <w:tc>
          <w:tcPr>
            <w:tcW w:w="15134" w:type="dxa"/>
            <w:gridSpan w:val="5"/>
          </w:tcPr>
          <w:p w:rsidR="006D529A" w:rsidRPr="00C15CA1" w:rsidRDefault="006D529A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D529A" w:rsidRPr="00C300A9" w:rsidTr="00881373">
        <w:tc>
          <w:tcPr>
            <w:tcW w:w="816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D529A" w:rsidRPr="006C0DC4" w:rsidRDefault="006D529A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6D529A" w:rsidRPr="00C300A9" w:rsidRDefault="006D529A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D529A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881373" w:rsidRPr="00C300A9" w:rsidTr="00B10446">
        <w:trPr>
          <w:trHeight w:val="126"/>
        </w:trPr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1373" w:rsidRPr="00C300A9" w:rsidTr="00881373">
        <w:tc>
          <w:tcPr>
            <w:tcW w:w="15134" w:type="dxa"/>
            <w:gridSpan w:val="5"/>
          </w:tcPr>
          <w:p w:rsidR="00881373" w:rsidRPr="00C15CA1" w:rsidRDefault="00881373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1373" w:rsidRPr="003C4AC0" w:rsidRDefault="00881373" w:rsidP="00881373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1373" w:rsidRPr="003C4AC0" w:rsidRDefault="00881373" w:rsidP="00881373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881373" w:rsidRPr="00C300A9" w:rsidTr="00881373">
        <w:tc>
          <w:tcPr>
            <w:tcW w:w="15134" w:type="dxa"/>
            <w:gridSpan w:val="5"/>
          </w:tcPr>
          <w:p w:rsidR="00881373" w:rsidRPr="00C15CA1" w:rsidRDefault="00881373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1373" w:rsidRPr="00A50C3B" w:rsidRDefault="00881373" w:rsidP="00881373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81373" w:rsidRPr="00C300A9" w:rsidTr="00881373">
        <w:tc>
          <w:tcPr>
            <w:tcW w:w="15134" w:type="dxa"/>
            <w:gridSpan w:val="5"/>
          </w:tcPr>
          <w:p w:rsidR="00881373" w:rsidRPr="00C15CA1" w:rsidRDefault="00881373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881373" w:rsidRPr="00C300A9" w:rsidTr="00881373">
        <w:tc>
          <w:tcPr>
            <w:tcW w:w="816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881373" w:rsidRPr="00C15CA1" w:rsidRDefault="00881373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881373" w:rsidRPr="006C0DC4" w:rsidRDefault="00881373" w:rsidP="0088137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</w:tbl>
    <w:p w:rsidR="00B57446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B57446" w:rsidRDefault="007B6376" w:rsidP="00B57446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6б</w:t>
      </w:r>
      <w:r w:rsidR="00B57446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881373" w:rsidRPr="00C300A9" w:rsidTr="00881373">
        <w:tc>
          <w:tcPr>
            <w:tcW w:w="816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881373" w:rsidRPr="00C300A9" w:rsidRDefault="00881373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881373" w:rsidRPr="00C300A9" w:rsidTr="00881373">
        <w:tc>
          <w:tcPr>
            <w:tcW w:w="15134" w:type="dxa"/>
            <w:gridSpan w:val="5"/>
          </w:tcPr>
          <w:p w:rsidR="00881373" w:rsidRPr="00C15CA1" w:rsidRDefault="00881373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36AE0" w:rsidRPr="00C300A9" w:rsidTr="00881373">
        <w:tc>
          <w:tcPr>
            <w:tcW w:w="15134" w:type="dxa"/>
            <w:gridSpan w:val="5"/>
          </w:tcPr>
          <w:p w:rsidR="00936AE0" w:rsidRPr="00C15CA1" w:rsidRDefault="00936AE0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36AE0" w:rsidRPr="00C300A9" w:rsidTr="00881373">
        <w:trPr>
          <w:trHeight w:val="126"/>
        </w:trPr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</w:p>
        </w:tc>
      </w:tr>
      <w:tr w:rsidR="00936AE0" w:rsidRPr="00C300A9" w:rsidTr="00881373">
        <w:tc>
          <w:tcPr>
            <w:tcW w:w="15134" w:type="dxa"/>
            <w:gridSpan w:val="5"/>
          </w:tcPr>
          <w:p w:rsidR="00936AE0" w:rsidRPr="00C15CA1" w:rsidRDefault="00936AE0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36AE0" w:rsidRPr="00C15CA1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36AE0" w:rsidRPr="00C300A9" w:rsidTr="00881373">
        <w:tc>
          <w:tcPr>
            <w:tcW w:w="15134" w:type="dxa"/>
            <w:gridSpan w:val="5"/>
          </w:tcPr>
          <w:p w:rsidR="00936AE0" w:rsidRPr="00C15CA1" w:rsidRDefault="00936AE0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36AE0" w:rsidRPr="00C15CA1" w:rsidRDefault="00936AE0" w:rsidP="0088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36AE0" w:rsidRPr="00C300A9" w:rsidTr="00881373">
        <w:tc>
          <w:tcPr>
            <w:tcW w:w="15134" w:type="dxa"/>
            <w:gridSpan w:val="5"/>
          </w:tcPr>
          <w:p w:rsidR="00936AE0" w:rsidRPr="00C15CA1" w:rsidRDefault="00936AE0" w:rsidP="0088137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936AE0" w:rsidRPr="00C300A9" w:rsidTr="00881373">
        <w:tc>
          <w:tcPr>
            <w:tcW w:w="816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36AE0" w:rsidP="0088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</w:tbl>
    <w:p w:rsidR="00E52AFD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E52AFD" w:rsidRDefault="006D529A" w:rsidP="00E52A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7а</w:t>
      </w:r>
      <w:r w:rsidR="00E52AFD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936AE0" w:rsidRPr="00C300A9" w:rsidTr="002A57F1">
        <w:tc>
          <w:tcPr>
            <w:tcW w:w="15134" w:type="dxa"/>
            <w:gridSpan w:val="5"/>
          </w:tcPr>
          <w:p w:rsidR="00936AE0" w:rsidRPr="00C15CA1" w:rsidRDefault="00936AE0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36AE0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36AE0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36AE0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36AE0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36AE0" w:rsidRPr="00C300A9" w:rsidRDefault="00936AE0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36AE0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36AE0" w:rsidRPr="00C300A9" w:rsidTr="002A57F1">
        <w:tc>
          <w:tcPr>
            <w:tcW w:w="816" w:type="dxa"/>
          </w:tcPr>
          <w:p w:rsidR="00936AE0" w:rsidRPr="00C15CA1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36AE0" w:rsidRPr="00C15CA1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36AE0" w:rsidRPr="006C0DC4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36AE0" w:rsidRPr="00C15CA1" w:rsidRDefault="00936AE0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36AE0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1CB4" w:rsidRPr="00C300A9" w:rsidTr="002A57F1">
        <w:trPr>
          <w:trHeight w:val="126"/>
        </w:trPr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.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</w:tbl>
    <w:p w:rsidR="00F31D3B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E52AFD" w:rsidRDefault="006D529A" w:rsidP="00941C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7б </w:t>
      </w:r>
      <w:r w:rsidR="00E52AFD"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302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дачи 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(обратная связь)</w:t>
            </w:r>
          </w:p>
        </w:tc>
        <w:tc>
          <w:tcPr>
            <w:tcW w:w="8647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, куда отправлять материал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ОНЕДЕЛЬНИК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41CB4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941CB4" w:rsidRPr="00C15CA1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хиной А.А.</w:t>
            </w:r>
          </w:p>
        </w:tc>
      </w:tr>
      <w:tr w:rsidR="00941CB4" w:rsidRPr="00C300A9" w:rsidTr="002A57F1">
        <w:tc>
          <w:tcPr>
            <w:tcW w:w="15134" w:type="dxa"/>
            <w:gridSpan w:val="5"/>
          </w:tcPr>
          <w:p w:rsidR="00941CB4" w:rsidRPr="00C15CA1" w:rsidRDefault="00941CB4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941CB4" w:rsidRPr="00C300A9" w:rsidTr="002A57F1">
        <w:tc>
          <w:tcPr>
            <w:tcW w:w="816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41CB4" w:rsidRPr="006C0DC4" w:rsidRDefault="00941CB4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</w:p>
        </w:tc>
        <w:tc>
          <w:tcPr>
            <w:tcW w:w="1984" w:type="dxa"/>
          </w:tcPr>
          <w:p w:rsidR="00941CB4" w:rsidRPr="00C300A9" w:rsidRDefault="00941CB4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41CB4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A57F1" w:rsidRPr="00C300A9" w:rsidTr="002A57F1">
        <w:trPr>
          <w:trHeight w:val="126"/>
        </w:trPr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2A57F1" w:rsidRPr="00C300A9" w:rsidTr="002A57F1">
        <w:tc>
          <w:tcPr>
            <w:tcW w:w="15134" w:type="dxa"/>
            <w:gridSpan w:val="5"/>
          </w:tcPr>
          <w:p w:rsidR="002A57F1" w:rsidRPr="00C15CA1" w:rsidRDefault="002A57F1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4AC0">
              <w:rPr>
                <w:rFonts w:ascii="Times New Roman" w:hAnsi="Times New Roman" w:cs="Times New Roman"/>
                <w:iCs/>
                <w:sz w:val="24"/>
                <w:szCs w:val="28"/>
              </w:rPr>
              <w:t>ИЗО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A57F1" w:rsidRPr="002A57F1" w:rsidRDefault="002A57F1" w:rsidP="002A57F1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A57F1" w:rsidRPr="00C300A9" w:rsidTr="002A57F1">
        <w:tc>
          <w:tcPr>
            <w:tcW w:w="15134" w:type="dxa"/>
            <w:gridSpan w:val="5"/>
          </w:tcPr>
          <w:p w:rsidR="002A57F1" w:rsidRPr="00C15CA1" w:rsidRDefault="002A57F1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2A57F1" w:rsidRPr="00C300A9" w:rsidTr="002A57F1">
        <w:tc>
          <w:tcPr>
            <w:tcW w:w="15134" w:type="dxa"/>
            <w:gridSpan w:val="5"/>
          </w:tcPr>
          <w:p w:rsidR="002A57F1" w:rsidRPr="00C15CA1" w:rsidRDefault="002A57F1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ЯТНИЦА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.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A57F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</w:tbl>
    <w:p w:rsidR="00B01BAC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6D529A" w:rsidRDefault="006D529A" w:rsidP="006D529A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8а 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2A57F1" w:rsidRPr="00C300A9" w:rsidTr="002A57F1">
        <w:tc>
          <w:tcPr>
            <w:tcW w:w="15134" w:type="dxa"/>
            <w:gridSpan w:val="5"/>
          </w:tcPr>
          <w:p w:rsidR="002A57F1" w:rsidRPr="00C15CA1" w:rsidRDefault="002A57F1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A57F1" w:rsidRPr="00C300A9" w:rsidTr="002A57F1">
        <w:tc>
          <w:tcPr>
            <w:tcW w:w="816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A57F1" w:rsidRPr="006C0DC4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2A57F1" w:rsidRPr="00C15CA1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A57F1" w:rsidRPr="00C300A9" w:rsidRDefault="002A57F1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2A57F1" w:rsidRPr="00C300A9" w:rsidTr="002A57F1">
        <w:tc>
          <w:tcPr>
            <w:tcW w:w="15134" w:type="dxa"/>
            <w:gridSpan w:val="5"/>
          </w:tcPr>
          <w:p w:rsidR="002A57F1" w:rsidRPr="00C15CA1" w:rsidRDefault="002A57F1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26A96" w:rsidRPr="00C300A9" w:rsidRDefault="00626A96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6A96" w:rsidRPr="00C300A9" w:rsidTr="002A57F1">
        <w:trPr>
          <w:trHeight w:val="126"/>
        </w:trPr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новед-е</w:t>
            </w:r>
          </w:p>
        </w:tc>
        <w:tc>
          <w:tcPr>
            <w:tcW w:w="1984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26A96" w:rsidRPr="00C300A9" w:rsidRDefault="00626A96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26A96" w:rsidRPr="00C300A9" w:rsidTr="002A57F1">
        <w:tc>
          <w:tcPr>
            <w:tcW w:w="15134" w:type="dxa"/>
            <w:gridSpan w:val="5"/>
          </w:tcPr>
          <w:p w:rsidR="00626A96" w:rsidRPr="00C15CA1" w:rsidRDefault="00626A96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одной яз.</w:t>
            </w:r>
          </w:p>
        </w:tc>
        <w:tc>
          <w:tcPr>
            <w:tcW w:w="1984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626A96" w:rsidRPr="00C300A9" w:rsidTr="00626A96">
        <w:trPr>
          <w:trHeight w:val="213"/>
        </w:trPr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26A96" w:rsidRPr="00C15CA1" w:rsidRDefault="00626A96" w:rsidP="0062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26A96" w:rsidRPr="002A57F1" w:rsidRDefault="00626A96" w:rsidP="002A57F1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626A96" w:rsidRPr="00C300A9" w:rsidTr="002A57F1">
        <w:tc>
          <w:tcPr>
            <w:tcW w:w="15134" w:type="dxa"/>
            <w:gridSpan w:val="5"/>
          </w:tcPr>
          <w:p w:rsidR="00626A96" w:rsidRPr="00C15CA1" w:rsidRDefault="00626A96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.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26A96" w:rsidRPr="00C300A9" w:rsidTr="002A57F1">
        <w:tc>
          <w:tcPr>
            <w:tcW w:w="15134" w:type="dxa"/>
            <w:gridSpan w:val="5"/>
          </w:tcPr>
          <w:p w:rsidR="00626A96" w:rsidRPr="00C15CA1" w:rsidRDefault="00626A96" w:rsidP="002A57F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26A96" w:rsidRPr="00C300A9" w:rsidRDefault="006C13CC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26A96" w:rsidRPr="00C300A9" w:rsidRDefault="006C13CC" w:rsidP="002A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626A96" w:rsidRPr="00C300A9" w:rsidTr="002A57F1">
        <w:tc>
          <w:tcPr>
            <w:tcW w:w="816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26A96" w:rsidRPr="00C15CA1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26A96" w:rsidRPr="006C0DC4" w:rsidRDefault="00626A96" w:rsidP="002A57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26A96" w:rsidRPr="00C300A9" w:rsidRDefault="00626A96" w:rsidP="002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B01BAC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6D529A" w:rsidRDefault="006D529A" w:rsidP="006C13CC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8б 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</w:tblGrid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C13CC" w:rsidRPr="00C300A9" w:rsidTr="00244BA4"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C13CC" w:rsidRPr="00C300A9" w:rsidTr="00244BA4"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новед-е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C13CC" w:rsidRPr="00C300A9" w:rsidRDefault="006C13CC" w:rsidP="006C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C13CC" w:rsidRPr="00C300A9" w:rsidTr="00244BA4">
        <w:trPr>
          <w:trHeight w:val="126"/>
        </w:trPr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C13CC" w:rsidRPr="00C300A9" w:rsidTr="00244BA4"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одной яз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ч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C13CC" w:rsidRPr="00C300A9" w:rsidTr="00244BA4">
        <w:trPr>
          <w:trHeight w:val="213"/>
        </w:trPr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C13CC" w:rsidRPr="002A57F1" w:rsidRDefault="006C13CC" w:rsidP="00244BA4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C13CC" w:rsidRPr="00C300A9" w:rsidTr="00244BA4"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6C13CC" w:rsidRPr="00C300A9" w:rsidTr="00244BA4"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ой Е.А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C13CC" w:rsidRPr="00C300A9" w:rsidTr="00244BA4">
        <w:tc>
          <w:tcPr>
            <w:tcW w:w="816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C13CC" w:rsidRPr="00C15CA1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6C13CC" w:rsidRPr="006C0DC4" w:rsidRDefault="006C13CC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</w:tbl>
    <w:p w:rsidR="00B01BAC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6D529A" w:rsidRDefault="006D529A" w:rsidP="006C13CC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9 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31680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  <w:gridCol w:w="8273"/>
        <w:gridCol w:w="8273"/>
      </w:tblGrid>
      <w:tr w:rsidR="006C13CC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6C13CC" w:rsidRPr="00C300A9" w:rsidRDefault="006C13CC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C13CC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6C13CC" w:rsidRPr="00C15CA1" w:rsidRDefault="006C13CC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.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4BA4" w:rsidRPr="00C300A9" w:rsidTr="00244BA4">
        <w:trPr>
          <w:gridAfter w:val="2"/>
          <w:wAfter w:w="16546" w:type="dxa"/>
          <w:trHeight w:val="126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Агеевой Н.Е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Агеевой Н.Е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CA5020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одной яз.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  <w:tc>
          <w:tcPr>
            <w:tcW w:w="8273" w:type="dxa"/>
          </w:tcPr>
          <w:p w:rsidR="00244BA4" w:rsidRPr="00C300A9" w:rsidRDefault="00244BA4"/>
        </w:tc>
        <w:tc>
          <w:tcPr>
            <w:tcW w:w="8273" w:type="dxa"/>
          </w:tcPr>
          <w:p w:rsidR="00244BA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3C4AC0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3C4AC0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  <w:trHeight w:val="213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2A57F1" w:rsidRDefault="00244BA4" w:rsidP="00244BA4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A50C3B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EF3DDA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одная лит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новед-е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ай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внеуроч</w:t>
            </w:r>
            <w:proofErr w:type="gramStart"/>
            <w:r w:rsidRPr="006C0DC4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д</w:t>
            </w:r>
            <w:proofErr w:type="gramEnd"/>
          </w:p>
        </w:tc>
        <w:tc>
          <w:tcPr>
            <w:tcW w:w="1984" w:type="dxa"/>
          </w:tcPr>
          <w:p w:rsidR="00244BA4" w:rsidRPr="00C15CA1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е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B01BAC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6D529A" w:rsidRDefault="006D529A" w:rsidP="00244BA4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10 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31680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  <w:gridCol w:w="8273"/>
        <w:gridCol w:w="8273"/>
      </w:tblGrid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  <w:trHeight w:val="126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.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B01BAC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244BA4" w:rsidRPr="00C300A9" w:rsidTr="00244BA4"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  <w:tc>
          <w:tcPr>
            <w:tcW w:w="8273" w:type="dxa"/>
          </w:tcPr>
          <w:p w:rsidR="00244BA4" w:rsidRPr="00C300A9" w:rsidRDefault="00244BA4" w:rsidP="00244BA4"/>
        </w:tc>
        <w:tc>
          <w:tcPr>
            <w:tcW w:w="8273" w:type="dxa"/>
          </w:tcPr>
          <w:p w:rsidR="00244BA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  <w:trHeight w:val="213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2A57F1" w:rsidRDefault="009C1ACB" w:rsidP="00244BA4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15CA1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244BA4" w:rsidRPr="00C15CA1" w:rsidRDefault="00244BA4" w:rsidP="00244B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244BA4" w:rsidRPr="00A03016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ХК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5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244BA4" w:rsidRPr="006C0DC4" w:rsidRDefault="00244BA4" w:rsidP="00244B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44BA4" w:rsidRPr="00C300A9" w:rsidTr="00244BA4">
        <w:trPr>
          <w:gridAfter w:val="2"/>
          <w:wAfter w:w="16546" w:type="dxa"/>
        </w:trPr>
        <w:tc>
          <w:tcPr>
            <w:tcW w:w="816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4BA4" w:rsidRPr="00C15CA1" w:rsidRDefault="00244BA4" w:rsidP="0024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244BA4" w:rsidRPr="00A03016" w:rsidRDefault="00244BA4" w:rsidP="00244BA4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астрономия</w:t>
            </w:r>
          </w:p>
        </w:tc>
        <w:tc>
          <w:tcPr>
            <w:tcW w:w="1984" w:type="dxa"/>
          </w:tcPr>
          <w:p w:rsidR="00244BA4" w:rsidRPr="00C300A9" w:rsidRDefault="00244BA4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244BA4" w:rsidRPr="00C300A9" w:rsidRDefault="009C1ACB" w:rsidP="0024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</w:tbl>
    <w:p w:rsidR="00B01BAC" w:rsidRPr="00B01BAC" w:rsidRDefault="00B01BAC" w:rsidP="00B01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6D529A" w:rsidRDefault="006D529A" w:rsidP="00B01BAC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11 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класс</w:t>
      </w:r>
    </w:p>
    <w:tbl>
      <w:tblPr>
        <w:tblStyle w:val="a3"/>
        <w:tblW w:w="31680" w:type="dxa"/>
        <w:tblLook w:val="04A0" w:firstRow="1" w:lastRow="0" w:firstColumn="1" w:lastColumn="0" w:noHBand="0" w:noVBand="1"/>
      </w:tblPr>
      <w:tblGrid>
        <w:gridCol w:w="816"/>
        <w:gridCol w:w="1385"/>
        <w:gridCol w:w="2302"/>
        <w:gridCol w:w="1984"/>
        <w:gridCol w:w="8647"/>
        <w:gridCol w:w="8273"/>
        <w:gridCol w:w="8273"/>
      </w:tblGrid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302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9C1ACB" w:rsidRPr="00C15CA1" w:rsidRDefault="009C1ACB" w:rsidP="009502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C1ACB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="00B01BAC">
              <w:rPr>
                <w:rFonts w:ascii="Times New Roman" w:hAnsi="Times New Roman" w:cs="Times New Roman"/>
                <w:sz w:val="24"/>
                <w:szCs w:val="24"/>
              </w:rPr>
              <w:t>Агеевой Н.Е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B01BAC">
              <w:rPr>
                <w:rFonts w:ascii="Times New Roman" w:hAnsi="Times New Roman" w:cs="Times New Roman"/>
                <w:sz w:val="24"/>
                <w:szCs w:val="24"/>
              </w:rPr>
              <w:t>, Агеевой Н.Е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C1ACB" w:rsidRPr="00CA5020" w:rsidRDefault="009C1ACB" w:rsidP="0095025A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ХК</w:t>
            </w:r>
          </w:p>
        </w:tc>
        <w:tc>
          <w:tcPr>
            <w:tcW w:w="1984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9C1ACB" w:rsidRPr="00C15CA1" w:rsidRDefault="009C1ACB" w:rsidP="009502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9C1ACB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9C1ACB" w:rsidRPr="00C300A9" w:rsidTr="0095025A">
        <w:trPr>
          <w:gridAfter w:val="2"/>
          <w:wAfter w:w="16546" w:type="dxa"/>
          <w:trHeight w:val="126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9C1ACB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9C1ACB" w:rsidRPr="00C15CA1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9C1ACB" w:rsidRPr="00C300A9" w:rsidTr="0095025A">
        <w:tc>
          <w:tcPr>
            <w:tcW w:w="15134" w:type="dxa"/>
            <w:gridSpan w:val="5"/>
          </w:tcPr>
          <w:p w:rsidR="009C1ACB" w:rsidRPr="00C15CA1" w:rsidRDefault="009C1ACB" w:rsidP="009502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  <w:tc>
          <w:tcPr>
            <w:tcW w:w="8273" w:type="dxa"/>
          </w:tcPr>
          <w:p w:rsidR="009C1ACB" w:rsidRPr="00C300A9" w:rsidRDefault="009C1ACB" w:rsidP="0095025A"/>
        </w:tc>
        <w:tc>
          <w:tcPr>
            <w:tcW w:w="8273" w:type="dxa"/>
          </w:tcPr>
          <w:p w:rsidR="009C1ACB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 Т.П.</w:t>
            </w:r>
          </w:p>
        </w:tc>
      </w:tr>
      <w:tr w:rsidR="009C1ACB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9C1ACB" w:rsidRPr="006C0DC4" w:rsidRDefault="009C1ACB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9C1ACB" w:rsidRPr="00C300A9" w:rsidRDefault="009C1ACB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Агеевой Н.Е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./инф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Агеевой Н.Е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5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B01BAC" w:rsidRPr="00C300A9" w:rsidTr="0095025A">
        <w:trPr>
          <w:gridAfter w:val="2"/>
          <w:wAfter w:w="16546" w:type="dxa"/>
          <w:trHeight w:val="213"/>
        </w:trPr>
        <w:tc>
          <w:tcPr>
            <w:tcW w:w="816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B01BAC" w:rsidRPr="002A57F1" w:rsidRDefault="00B01BAC" w:rsidP="0095025A">
            <w:pPr>
              <w:rPr>
                <w:rFonts w:ascii="Times New Roman" w:hAnsi="Times New Roman" w:cs="Times New Roman"/>
                <w:b/>
                <w:color w:val="FF0000"/>
                <w:sz w:val="32"/>
                <w:u w:val="single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B01BAC" w:rsidRPr="00C15CA1" w:rsidRDefault="00B01BAC" w:rsidP="009502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01BAC" w:rsidRPr="00C300A9" w:rsidTr="009C1ACB">
        <w:trPr>
          <w:gridAfter w:val="2"/>
          <w:wAfter w:w="16546" w:type="dxa"/>
          <w:trHeight w:val="299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C3B">
              <w:rPr>
                <w:rFonts w:ascii="Times New Roman" w:hAnsi="Times New Roman" w:cs="Times New Roman"/>
                <w:iCs/>
                <w:sz w:val="24"/>
                <w:szCs w:val="28"/>
              </w:rPr>
              <w:t>обществозн.</w:t>
            </w:r>
          </w:p>
        </w:tc>
        <w:tc>
          <w:tcPr>
            <w:tcW w:w="1984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1984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15134" w:type="dxa"/>
            <w:gridSpan w:val="5"/>
          </w:tcPr>
          <w:p w:rsidR="00B01BAC" w:rsidRPr="00C15CA1" w:rsidRDefault="00B01BAC" w:rsidP="009502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евой Н.Е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B01BAC" w:rsidRPr="00C300A9" w:rsidTr="0095025A">
        <w:trPr>
          <w:gridAfter w:val="2"/>
          <w:wAfter w:w="16546" w:type="dxa"/>
        </w:trPr>
        <w:tc>
          <w:tcPr>
            <w:tcW w:w="816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B01BAC" w:rsidRPr="00C15CA1" w:rsidRDefault="00B01BAC" w:rsidP="0095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302" w:type="dxa"/>
          </w:tcPr>
          <w:p w:rsidR="00B01BAC" w:rsidRPr="006C0DC4" w:rsidRDefault="00B01BAC" w:rsidP="0095025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C0DC4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8647" w:type="dxa"/>
          </w:tcPr>
          <w:p w:rsidR="00B01BAC" w:rsidRPr="00C300A9" w:rsidRDefault="00B01BAC" w:rsidP="0095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А.</w:t>
            </w:r>
          </w:p>
        </w:tc>
      </w:tr>
    </w:tbl>
    <w:p w:rsidR="00F31D3B" w:rsidRDefault="00F31D3B" w:rsidP="00C4699A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bookmarkStart w:id="0" w:name="_GoBack"/>
      <w:bookmarkEnd w:id="0"/>
    </w:p>
    <w:sectPr w:rsidR="00F31D3B" w:rsidSect="00F31D3B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4C" w:rsidRDefault="00EF044C" w:rsidP="00F739C3">
      <w:pPr>
        <w:spacing w:after="0" w:line="240" w:lineRule="auto"/>
      </w:pPr>
      <w:r>
        <w:separator/>
      </w:r>
    </w:p>
  </w:endnote>
  <w:endnote w:type="continuationSeparator" w:id="0">
    <w:p w:rsidR="00EF044C" w:rsidRDefault="00EF044C" w:rsidP="00F7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238"/>
      <w:docPartObj>
        <w:docPartGallery w:val="Page Numbers (Bottom of Page)"/>
        <w:docPartUnique/>
      </w:docPartObj>
    </w:sdtPr>
    <w:sdtEndPr/>
    <w:sdtContent>
      <w:p w:rsidR="00244BA4" w:rsidRDefault="00EF04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4BA4" w:rsidRDefault="00244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4C" w:rsidRDefault="00EF044C" w:rsidP="00F739C3">
      <w:pPr>
        <w:spacing w:after="0" w:line="240" w:lineRule="auto"/>
      </w:pPr>
      <w:r>
        <w:separator/>
      </w:r>
    </w:p>
  </w:footnote>
  <w:footnote w:type="continuationSeparator" w:id="0">
    <w:p w:rsidR="00EF044C" w:rsidRDefault="00EF044C" w:rsidP="00F7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05F"/>
    <w:rsid w:val="00041604"/>
    <w:rsid w:val="00065261"/>
    <w:rsid w:val="00073700"/>
    <w:rsid w:val="000B5A72"/>
    <w:rsid w:val="0015205F"/>
    <w:rsid w:val="00244BA4"/>
    <w:rsid w:val="002A57F1"/>
    <w:rsid w:val="00363EB7"/>
    <w:rsid w:val="00626A96"/>
    <w:rsid w:val="006C13CC"/>
    <w:rsid w:val="006D529A"/>
    <w:rsid w:val="007B6376"/>
    <w:rsid w:val="00881373"/>
    <w:rsid w:val="00882119"/>
    <w:rsid w:val="009222F9"/>
    <w:rsid w:val="00936AE0"/>
    <w:rsid w:val="00941CB4"/>
    <w:rsid w:val="009C1ACB"/>
    <w:rsid w:val="00A97FBF"/>
    <w:rsid w:val="00AB211F"/>
    <w:rsid w:val="00B01BAC"/>
    <w:rsid w:val="00B10446"/>
    <w:rsid w:val="00B57446"/>
    <w:rsid w:val="00B70D88"/>
    <w:rsid w:val="00C15CA1"/>
    <w:rsid w:val="00C300A9"/>
    <w:rsid w:val="00C4699A"/>
    <w:rsid w:val="00D121D2"/>
    <w:rsid w:val="00DF253C"/>
    <w:rsid w:val="00E52AFD"/>
    <w:rsid w:val="00EF044C"/>
    <w:rsid w:val="00F31D3B"/>
    <w:rsid w:val="00F7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7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9C3"/>
  </w:style>
  <w:style w:type="paragraph" w:styleId="a6">
    <w:name w:val="footer"/>
    <w:basedOn w:val="a"/>
    <w:link w:val="a7"/>
    <w:uiPriority w:val="99"/>
    <w:unhideWhenUsed/>
    <w:rsid w:val="00F7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E290-B330-45D7-B190-7B3BEEFB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Оператор</cp:lastModifiedBy>
  <cp:revision>5</cp:revision>
  <dcterms:created xsi:type="dcterms:W3CDTF">2020-04-07T10:08:00Z</dcterms:created>
  <dcterms:modified xsi:type="dcterms:W3CDTF">2020-04-07T17:50:00Z</dcterms:modified>
</cp:coreProperties>
</file>